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6E33AE">
        <w:trPr>
          <w:trHeight w:val="3500"/>
        </w:trPr>
        <w:tc>
          <w:tcPr>
            <w:tcW w:w="5312" w:type="dxa"/>
          </w:tcPr>
          <w:p w:rsidR="006335D6" w:rsidRDefault="002D5152" w:rsidP="006E33AE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6335D6">
              <w:rPr>
                <w:sz w:val="28"/>
                <w:szCs w:val="28"/>
              </w:rPr>
              <w:t>Order the fractions from least to greatest.</w:t>
            </w:r>
          </w:p>
          <w:p w:rsidR="006335D6" w:rsidRPr="002D5152" w:rsidRDefault="00FF6D65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Order the fractions from least to greatest.</w:t>
            </w:r>
          </w:p>
          <w:p w:rsidR="006335D6" w:rsidRPr="0081418E" w:rsidRDefault="00FF6D65" w:rsidP="002F607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</w:tr>
      <w:tr w:rsidR="00406B96" w:rsidRPr="0081418E" w:rsidTr="006E33AE">
        <w:trPr>
          <w:trHeight w:val="4757"/>
        </w:trPr>
        <w:tc>
          <w:tcPr>
            <w:tcW w:w="10710" w:type="dxa"/>
            <w:gridSpan w:val="2"/>
          </w:tcPr>
          <w:p w:rsidR="00406B96" w:rsidRDefault="00406B96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>Compare the following numbers using &gt;, &lt;, or =</w:t>
            </w:r>
          </w:p>
          <w:p w:rsidR="00406B96" w:rsidRDefault="00406B96" w:rsidP="006E33AE">
            <w:pPr>
              <w:rPr>
                <w:sz w:val="28"/>
                <w:szCs w:val="28"/>
              </w:rPr>
            </w:pPr>
          </w:p>
          <w:p w:rsidR="002D5152" w:rsidRPr="00993AAF" w:rsidRDefault="00FF6D65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den>
              </m:f>
            </m:oMath>
          </w:p>
          <w:p w:rsidR="006335D6" w:rsidRPr="00993AAF" w:rsidRDefault="006335D6" w:rsidP="006E33AE">
            <w:pPr>
              <w:rPr>
                <w:sz w:val="32"/>
                <w:szCs w:val="32"/>
              </w:rPr>
            </w:pPr>
          </w:p>
          <w:p w:rsidR="006335D6" w:rsidRPr="00993AAF" w:rsidRDefault="00FF6D65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5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993AAF" w:rsidRDefault="00FF6D65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den>
              </m:f>
            </m:oMath>
          </w:p>
          <w:p w:rsidR="006335D6" w:rsidRPr="00993AAF" w:rsidRDefault="006335D6" w:rsidP="006E33AE">
            <w:pPr>
              <w:pStyle w:val="ListParagraph"/>
              <w:rPr>
                <w:sz w:val="32"/>
                <w:szCs w:val="32"/>
              </w:rPr>
            </w:pPr>
          </w:p>
          <w:p w:rsidR="006335D6" w:rsidRPr="006335D6" w:rsidRDefault="00FF6D65" w:rsidP="006E33A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_____________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den>
              </m:f>
            </m:oMath>
          </w:p>
        </w:tc>
      </w:tr>
      <w:tr w:rsidR="002D5152" w:rsidRPr="0081418E" w:rsidTr="006E33AE">
        <w:trPr>
          <w:trHeight w:val="3830"/>
        </w:trPr>
        <w:tc>
          <w:tcPr>
            <w:tcW w:w="5312" w:type="dxa"/>
          </w:tcPr>
          <w:p w:rsidR="002D5152" w:rsidRPr="0081418E" w:rsidRDefault="006335D6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) What is the </w:t>
            </w:r>
            <w:bookmarkStart w:id="0" w:name="_GoBack"/>
            <w:r w:rsidRPr="00214204">
              <w:rPr>
                <w:b/>
                <w:i/>
                <w:sz w:val="26"/>
                <w:szCs w:val="26"/>
              </w:rPr>
              <w:t>sum</w:t>
            </w:r>
            <w:bookmarkEnd w:id="0"/>
            <w:r>
              <w:rPr>
                <w:sz w:val="26"/>
                <w:szCs w:val="26"/>
              </w:rPr>
              <w:t xml:space="preserve"> of the numbers 16.32 and 4.7?</w:t>
            </w:r>
          </w:p>
        </w:tc>
        <w:tc>
          <w:tcPr>
            <w:tcW w:w="5398" w:type="dxa"/>
          </w:tcPr>
          <w:p w:rsidR="006335D6" w:rsidRPr="0081418E" w:rsidRDefault="006335D6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) What is the </w:t>
            </w:r>
            <w:r w:rsidRPr="00214204">
              <w:rPr>
                <w:b/>
                <w:i/>
                <w:sz w:val="26"/>
                <w:szCs w:val="26"/>
              </w:rPr>
              <w:t>product</w:t>
            </w:r>
            <w:r>
              <w:rPr>
                <w:sz w:val="26"/>
                <w:szCs w:val="26"/>
              </w:rPr>
              <w:t xml:space="preserve"> of the numbers 14.2 and 2?</w:t>
            </w:r>
          </w:p>
          <w:p w:rsidR="002D5152" w:rsidRPr="0081418E" w:rsidRDefault="002D5152" w:rsidP="006E33AE">
            <w:pPr>
              <w:rPr>
                <w:sz w:val="26"/>
                <w:szCs w:val="26"/>
              </w:rPr>
            </w:pPr>
          </w:p>
        </w:tc>
      </w:tr>
      <w:tr w:rsidR="000A6083" w:rsidTr="006E33AE">
        <w:trPr>
          <w:trHeight w:val="2420"/>
        </w:trPr>
        <w:tc>
          <w:tcPr>
            <w:tcW w:w="5312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) Evaluate:  16.5 x 2</w:t>
            </w:r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Evaluate:  83.5 – 12.4</w:t>
            </w:r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993AAF" w:rsidTr="00F44005">
        <w:trPr>
          <w:trHeight w:val="5213"/>
        </w:trPr>
        <w:tc>
          <w:tcPr>
            <w:tcW w:w="10710" w:type="dxa"/>
            <w:gridSpan w:val="2"/>
          </w:tcPr>
          <w:p w:rsidR="00993AAF" w:rsidRPr="00993AAF" w:rsidRDefault="00993AAF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 Compare the fractions using the pictures below using &gt; or &lt;</w:t>
            </w:r>
          </w:p>
          <w:tbl>
            <w:tblPr>
              <w:tblStyle w:val="TableGrid"/>
              <w:tblpPr w:leftFromText="180" w:rightFromText="180" w:vertAnchor="page" w:horzAnchor="page" w:tblpX="1021" w:tblpY="5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815"/>
            </w:tblGrid>
            <w:tr w:rsidR="00993AAF" w:rsidTr="00993AAF">
              <w:trPr>
                <w:trHeight w:val="518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41"/>
              </w:trPr>
              <w:tc>
                <w:tcPr>
                  <w:tcW w:w="815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</w:t>
                  </w:r>
                </w:p>
              </w:tc>
              <w:tc>
                <w:tcPr>
                  <w:tcW w:w="815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18"/>
              </w:trPr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18"/>
              </w:trPr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18"/>
              </w:trPr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15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436" w:tblpY="31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97"/>
              <w:gridCol w:w="897"/>
              <w:gridCol w:w="897"/>
            </w:tblGrid>
            <w:tr w:rsidR="00993AAF" w:rsidTr="00993AAF">
              <w:trPr>
                <w:trHeight w:val="546"/>
              </w:trPr>
              <w:tc>
                <w:tcPr>
                  <w:tcW w:w="897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71"/>
              </w:trPr>
              <w:tc>
                <w:tcPr>
                  <w:tcW w:w="897" w:type="dxa"/>
                  <w:shd w:val="clear" w:color="auto" w:fill="595959" w:themeFill="text1" w:themeFillTint="A6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93AAF" w:rsidTr="00993AAF">
              <w:trPr>
                <w:trHeight w:val="546"/>
              </w:trPr>
              <w:tc>
                <w:tcPr>
                  <w:tcW w:w="897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897" w:type="dxa"/>
                </w:tcPr>
                <w:p w:rsidR="00993AAF" w:rsidRDefault="00993AAF" w:rsidP="00993AAF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214204" w:rsidP="00993AA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721823" wp14:editId="0E14BD60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131445</wp:posOffset>
                      </wp:positionV>
                      <wp:extent cx="1000125" cy="914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A92211" id="Rectangle 1" o:spid="_x0000_s1026" style="position:absolute;margin-left:194.15pt;margin-top:10.35pt;width:78.7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" filled="f" strokecolor="black [3213]" strokeweight="2pt"/>
                  </w:pict>
                </mc:Fallback>
              </mc:AlternateContent>
            </w: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Default="00993AAF" w:rsidP="00993AAF">
            <w:pPr>
              <w:rPr>
                <w:sz w:val="28"/>
                <w:szCs w:val="28"/>
              </w:rPr>
            </w:pPr>
          </w:p>
          <w:p w:rsidR="00993AAF" w:rsidRPr="00B22007" w:rsidRDefault="00993AAF" w:rsidP="00993A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____                                                           _________________</w:t>
            </w: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65" w:rsidRDefault="00FF6D65" w:rsidP="000A6083">
      <w:pPr>
        <w:spacing w:after="0" w:line="240" w:lineRule="auto"/>
      </w:pPr>
      <w:r>
        <w:separator/>
      </w:r>
    </w:p>
  </w:endnote>
  <w:endnote w:type="continuationSeparator" w:id="0">
    <w:p w:rsidR="00FF6D65" w:rsidRDefault="00FF6D65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65" w:rsidRDefault="00FF6D65" w:rsidP="000A6083">
      <w:pPr>
        <w:spacing w:after="0" w:line="240" w:lineRule="auto"/>
      </w:pPr>
      <w:r>
        <w:separator/>
      </w:r>
    </w:p>
  </w:footnote>
  <w:footnote w:type="continuationSeparator" w:id="0">
    <w:p w:rsidR="00FF6D65" w:rsidRDefault="00FF6D65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335D6" w:rsidP="000A6083">
    <w:pPr>
      <w:pStyle w:val="Header"/>
    </w:pPr>
    <w:r>
      <w:rPr>
        <w:b/>
        <w:sz w:val="28"/>
        <w:szCs w:val="28"/>
      </w:rPr>
      <w:t xml:space="preserve">Homework #19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6C"/>
    <w:rsid w:val="00066A45"/>
    <w:rsid w:val="000A2AB8"/>
    <w:rsid w:val="000A6083"/>
    <w:rsid w:val="000B027C"/>
    <w:rsid w:val="000F6F48"/>
    <w:rsid w:val="00147C13"/>
    <w:rsid w:val="00206853"/>
    <w:rsid w:val="00214204"/>
    <w:rsid w:val="002C4D41"/>
    <w:rsid w:val="002D5152"/>
    <w:rsid w:val="002F607B"/>
    <w:rsid w:val="0033439F"/>
    <w:rsid w:val="003A1DEA"/>
    <w:rsid w:val="00406B96"/>
    <w:rsid w:val="004837DC"/>
    <w:rsid w:val="004A10C4"/>
    <w:rsid w:val="004B7969"/>
    <w:rsid w:val="004C5194"/>
    <w:rsid w:val="004D2DA3"/>
    <w:rsid w:val="005370E1"/>
    <w:rsid w:val="005801A9"/>
    <w:rsid w:val="005A125F"/>
    <w:rsid w:val="005D40F4"/>
    <w:rsid w:val="005D68CA"/>
    <w:rsid w:val="00632E6E"/>
    <w:rsid w:val="006335D6"/>
    <w:rsid w:val="006A6B3D"/>
    <w:rsid w:val="006C2F35"/>
    <w:rsid w:val="006D3DA9"/>
    <w:rsid w:val="006E0196"/>
    <w:rsid w:val="006E33AE"/>
    <w:rsid w:val="006F7BA3"/>
    <w:rsid w:val="00707149"/>
    <w:rsid w:val="007B02E5"/>
    <w:rsid w:val="007F68E7"/>
    <w:rsid w:val="00865464"/>
    <w:rsid w:val="00872469"/>
    <w:rsid w:val="00891C83"/>
    <w:rsid w:val="0089246C"/>
    <w:rsid w:val="00921F13"/>
    <w:rsid w:val="00922DF1"/>
    <w:rsid w:val="00993AAF"/>
    <w:rsid w:val="009E0149"/>
    <w:rsid w:val="00A20A3D"/>
    <w:rsid w:val="00AB2E6E"/>
    <w:rsid w:val="00AE265F"/>
    <w:rsid w:val="00B22007"/>
    <w:rsid w:val="00BD0831"/>
    <w:rsid w:val="00C458B9"/>
    <w:rsid w:val="00C505AA"/>
    <w:rsid w:val="00CE0DFF"/>
    <w:rsid w:val="00D60290"/>
    <w:rsid w:val="00D62F9F"/>
    <w:rsid w:val="00D76CF4"/>
    <w:rsid w:val="00D77948"/>
    <w:rsid w:val="00D948F3"/>
    <w:rsid w:val="00DC32CD"/>
    <w:rsid w:val="00DC3A59"/>
    <w:rsid w:val="00DE7351"/>
    <w:rsid w:val="00E20FED"/>
    <w:rsid w:val="00E54D5B"/>
    <w:rsid w:val="00E65AA6"/>
    <w:rsid w:val="00E9565A"/>
    <w:rsid w:val="00F63255"/>
    <w:rsid w:val="00FE4057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263206-B2A4-4EB7-92B9-83187D0E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03198-6D72-4073-9182-38F24742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5</cp:revision>
  <dcterms:created xsi:type="dcterms:W3CDTF">2015-10-27T12:18:00Z</dcterms:created>
  <dcterms:modified xsi:type="dcterms:W3CDTF">2017-10-23T11:39:00Z</dcterms:modified>
</cp:coreProperties>
</file>